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2</w:t>
        <w:tab/>
        <w:t>3576</w:t>
        <w:tab/>
        <w:t>Zimmermädchen / Housekeeper (m/f/d)</w:t>
        <w:tab/>
        <w:t>+++ Off to new shores +++ Off to new shores +++ Off to new shores +++</w:t>
        <w:br/>
        <w:br/>
        <w:t>We are looking for: Maids / housekeepers (m/f/d) in Amrum</w:t>
        <w:br/>
        <w:br/>
        <w:t>We are now looking for a full-time chambermaid/housekeeper (m/f/d) for our client. The future workplace is an exclusive holiday home provider on Amrum.</w:t>
        <w:br/>
        <w:br/>
        <w:t>your future area of ​​responsibility</w:t>
        <w:br/>
        <w:br/>
        <w:t>• Implementation of quality standards</w:t>
        <w:br/>
        <w:t>• High quality cleaning of apartments and guest areas</w:t>
        <w:br/>
        <w:t>• Careful treatment of work materials and apartment furnishings</w:t>
        <w:br/>
        <w:t>• Ensuring guest satisfaction</w:t>
        <w:br/>
        <w:br/>
        <w:t>your profile</w:t>
        <w:br/>
        <w:br/>
        <w:t>• Experience in housekeeping as a cleaner or similar.</w:t>
        <w:br/>
        <w:t>• An independent, results-oriented way of working and good time management</w:t>
        <w:br/>
        <w:t>• Dedication, attention to detail and team player</w:t>
        <w:br/>
        <w:t>• Resilience, commitment, and loyalty and professionalism</w:t>
        <w:br/>
        <w:t>• Being friendly, correct and helpful towards guests</w:t>
        <w:br/>
        <w:br/>
        <w:t>The company offers</w:t>
        <w:br/>
        <w:br/>
        <w:t>• An attractive and performance-based salary from €2,500</w:t>
        <w:br/>
        <w:t>• A permanent employment contract with a long-term perspective</w:t>
        <w:br/>
        <w:t>• Value-based family business in the partner network</w:t>
        <w:br/>
        <w:t>• A varied workplace where others go on vacation</w:t>
        <w:br/>
        <w:t>• Providing staff accommodation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Foreman - Cleaning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2.1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